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F45F09">
            <w:pPr>
              <w:tabs>
                <w:tab w:val="left" w:pos="1164"/>
              </w:tabs>
              <w:autoSpaceDE w:val="0"/>
              <w:autoSpaceDN w:val="0"/>
              <w:adjustRightInd w:val="0"/>
              <w:ind w:left="-110" w:right="-284" w:hanging="28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E86E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CB6B3D" w:rsidRDefault="0074764B" w:rsidP="00CB6B3D">
            <w:pPr>
              <w:tabs>
                <w:tab w:val="left" w:pos="31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252" w:right="-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B6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CB6B3D">
            <w:pPr>
              <w:tabs>
                <w:tab w:val="left" w:pos="31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252" w:right="-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F45F09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45F09" w:rsidTr="00B37F10">
              <w:trPr>
                <w:trHeight w:val="3605"/>
              </w:trPr>
              <w:tc>
                <w:tcPr>
                  <w:tcW w:w="4536" w:type="dxa"/>
                </w:tcPr>
                <w:p w:rsidR="00F45F09" w:rsidRPr="00F12371" w:rsidRDefault="00F45F09" w:rsidP="00F45F0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  <w:p w:rsidR="00F45F09" w:rsidRPr="00F12371" w:rsidRDefault="00F45F09" w:rsidP="009C75D8">
                  <w:pPr>
                    <w:autoSpaceDE w:val="0"/>
                    <w:autoSpaceDN w:val="0"/>
                    <w:adjustRightInd w:val="0"/>
                    <w:spacing w:line="216" w:lineRule="auto"/>
                    <w:ind w:left="28" w:hanging="13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 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 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несение в списки отдельных категорий, состоящих на учёте в качестве нуждающихся в жилых помещениях граждан, определённых федеральными законами или законами Краснодарского края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45F09" w:rsidRDefault="00F45F09" w:rsidP="00F45F09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19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45F09" w:rsidRPr="00CB6B3D" w:rsidRDefault="00F45F09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CB6B3D" w:rsidTr="00CB6B3D">
              <w:trPr>
                <w:trHeight w:val="60"/>
              </w:trPr>
              <w:tc>
                <w:tcPr>
                  <w:tcW w:w="4536" w:type="dxa"/>
                </w:tcPr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Главе муниципального образования</w:t>
                  </w:r>
                </w:p>
                <w:p w:rsidR="00CB6B3D" w:rsidRPr="00E86E96" w:rsidRDefault="00CB6B3D" w:rsidP="00CB6B3D">
                  <w:pPr>
                    <w:spacing w:line="216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г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ород Краснодар</w:t>
                  </w:r>
                </w:p>
                <w:p w:rsidR="00CB6B3D" w:rsidRDefault="00CB6B3D" w:rsidP="00CB6B3D">
                  <w:pPr>
                    <w:spacing w:line="216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______________________________</w:t>
                  </w:r>
                </w:p>
                <w:p w:rsidR="00CB6B3D" w:rsidRDefault="00CB6B3D" w:rsidP="00CB6B3D">
                  <w:pPr>
                    <w:spacing w:line="216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  <w:t>(Ф.И.О.)</w:t>
                  </w:r>
                </w:p>
                <w:p w:rsidR="00CB6B3D" w:rsidRPr="00CB6B3D" w:rsidRDefault="00CB6B3D" w:rsidP="00CB6B3D">
                  <w:pPr>
                    <w:spacing w:line="216" w:lineRule="auto"/>
                    <w:rPr>
                      <w:rFonts w:ascii="Times New Roman" w:eastAsia="Calibri" w:hAnsi="Times New Roman" w:cs="Times New Roman"/>
                      <w:color w:val="000000"/>
                      <w:sz w:val="2"/>
                      <w:szCs w:val="28"/>
                    </w:rPr>
                  </w:pP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от гражданина (</w:t>
                  </w:r>
                  <w:proofErr w:type="spellStart"/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ки</w:t>
                  </w:r>
                  <w:proofErr w:type="spellEnd"/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)</w:t>
                  </w:r>
                </w:p>
                <w:p w:rsidR="00CB6B3D" w:rsidRPr="00E86E96" w:rsidRDefault="00CB6B3D" w:rsidP="00B37F10">
                  <w:pPr>
                    <w:spacing w:line="228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_____________________________________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(фамилия)</w:t>
                  </w:r>
                </w:p>
                <w:p w:rsidR="00CB6B3D" w:rsidRPr="00E86E96" w:rsidRDefault="00CB6B3D" w:rsidP="00B37F10">
                  <w:pPr>
                    <w:spacing w:line="228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_____________________________________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(имя)</w:t>
                  </w:r>
                </w:p>
                <w:p w:rsidR="00CB6B3D" w:rsidRPr="00E86E96" w:rsidRDefault="00CB6B3D" w:rsidP="00B37F10">
                  <w:pPr>
                    <w:spacing w:line="228" w:lineRule="auto"/>
                    <w:jc w:val="right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_______________________________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___,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(отчество – при наличии)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зарегистрированного(ой) по месту жительства по адресу: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Cs w:val="18"/>
                    </w:rPr>
                    <w:t xml:space="preserve"> 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_____________________________________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(почтовый индекс, насел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ё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нный пункт,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__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_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улица, номер дома, корпуса, квартиры)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 xml:space="preserve">номер телефона: 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________________________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  <w:t>(домашний/мобильный)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представитель заявителя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____</w:t>
                  </w:r>
                </w:p>
                <w:p w:rsidR="00CB6B3D" w:rsidRPr="00E86E96" w:rsidRDefault="00CB6B3D" w:rsidP="00B37F10">
                  <w:pPr>
                    <w:spacing w:line="228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_____________________________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>(фамилия, имя, отчество (при наличии)</w:t>
                  </w:r>
                </w:p>
                <w:p w:rsidR="00CB6B3D" w:rsidRPr="00E86E96" w:rsidRDefault="00CB6B3D" w:rsidP="00B37F10">
                  <w:pPr>
                    <w:spacing w:line="228" w:lineRule="auto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  <w:t>________________________________________________________________________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>(реквизиты документа, подтверждающего полномочия представителя)</w:t>
                  </w:r>
                </w:p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 xml:space="preserve">номер телефона представителя: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_____________________________</w:t>
                  </w:r>
                </w:p>
                <w:p w:rsidR="00CB6B3D" w:rsidRPr="00CB6B3D" w:rsidRDefault="00CB6B3D" w:rsidP="00CB6B3D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  <w:t>(домашний/мобильный)</w:t>
                  </w:r>
                </w:p>
              </w:tc>
              <w:tc>
                <w:tcPr>
                  <w:tcW w:w="4536" w:type="dxa"/>
                </w:tcPr>
                <w:p w:rsidR="00CB6B3D" w:rsidRPr="00E86E96" w:rsidRDefault="00CB6B3D" w:rsidP="00B37F10">
                  <w:pPr>
                    <w:spacing w:line="228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</w:p>
              </w:tc>
            </w:tr>
          </w:tbl>
          <w:p w:rsidR="00B37F10" w:rsidRDefault="00B37F10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7B27" w:rsidRDefault="00617B27" w:rsidP="00F45F09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sectPr w:rsidR="00617B27" w:rsidSect="00B37563">
          <w:headerReference w:type="default" r:id="rId7"/>
          <w:headerReference w:type="first" r:id="rId8"/>
          <w:pgSz w:w="11906" w:h="16838"/>
          <w:pgMar w:top="1702" w:right="851" w:bottom="1134" w:left="1701" w:header="709" w:footer="709" w:gutter="0"/>
          <w:cols w:space="708"/>
          <w:titlePg/>
          <w:docGrid w:linePitch="360"/>
        </w:sectPr>
      </w:pPr>
    </w:p>
    <w:p w:rsidR="00F45F09" w:rsidRPr="00E86E96" w:rsidRDefault="00F45F09" w:rsidP="00F45F09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lastRenderedPageBreak/>
        <w:t>СОГЛАСИЕ</w:t>
      </w:r>
    </w:p>
    <w:p w:rsidR="00F45F09" w:rsidRPr="00E86E96" w:rsidRDefault="00F45F09" w:rsidP="00F45F09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>субъекта персональных данных на обработку и передачу</w:t>
      </w:r>
    </w:p>
    <w:p w:rsidR="00F45F09" w:rsidRDefault="00F45F09" w:rsidP="00F45F09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 xml:space="preserve">оператором персональных данных третьим лицам </w:t>
      </w:r>
    </w:p>
    <w:p w:rsidR="00CB6B3D" w:rsidRDefault="00CB6B3D" w:rsidP="00F45F09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CB6B3D" w:rsidRPr="00E86E96" w:rsidRDefault="00CB6B3D" w:rsidP="00F45F09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F45F09" w:rsidRPr="00E86E96" w:rsidRDefault="00F45F09" w:rsidP="00F45F09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Я,  _</w:t>
      </w:r>
      <w:proofErr w:type="gramEnd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F45F09" w:rsidRPr="00E2589C" w:rsidRDefault="00F45F09" w:rsidP="00F45F09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2589C">
        <w:rPr>
          <w:rFonts w:ascii="Times New Roman" w:eastAsia="Calibri" w:hAnsi="Times New Roman" w:cs="Times New Roman"/>
          <w:color w:val="000000"/>
          <w:sz w:val="20"/>
          <w:szCs w:val="28"/>
        </w:rPr>
        <w:t>(фамилия, имя, отчество (при наличии),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нный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) по адресу: ___________________________________</w:t>
      </w:r>
      <w:r w:rsidR="00B37F10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B37F10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,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паспорт серия_______ № ___________, выдан ___________________________</w:t>
      </w:r>
      <w:r w:rsidR="00B37F10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F45F09" w:rsidRPr="00ED0DEF" w:rsidRDefault="00F45F09" w:rsidP="00F45F09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D0DEF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        (кем и когда)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B37F10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 (далее – Субъект),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й 9, пунктом 2 части 2 статьи 22, частью 3 статьи 23 Федерального закона от 2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2006 № 152-Ф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CB6B3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 согласие _________________________________________________________________</w:t>
      </w:r>
      <w:r w:rsidR="00B37F10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B37F10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B37F10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</w:p>
    <w:p w:rsidR="00F45F09" w:rsidRPr="00E2589C" w:rsidRDefault="00F45F09" w:rsidP="00F45F09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2589C">
        <w:rPr>
          <w:rFonts w:ascii="Times New Roman" w:eastAsia="Calibri" w:hAnsi="Times New Roman" w:cs="Times New Roman"/>
          <w:color w:val="000000"/>
          <w:sz w:val="20"/>
          <w:szCs w:val="28"/>
        </w:rPr>
        <w:t>(наименование уполномоченного органа по уч</w:t>
      </w:r>
      <w:r>
        <w:rPr>
          <w:rFonts w:ascii="Times New Roman" w:eastAsia="Calibri" w:hAnsi="Times New Roman" w:cs="Times New Roman"/>
          <w:color w:val="000000"/>
          <w:sz w:val="20"/>
          <w:szCs w:val="28"/>
        </w:rPr>
        <w:t>ё</w:t>
      </w:r>
      <w:r w:rsidRPr="00E2589C">
        <w:rPr>
          <w:rFonts w:ascii="Times New Roman" w:eastAsia="Calibri" w:hAnsi="Times New Roman" w:cs="Times New Roman"/>
          <w:color w:val="000000"/>
          <w:sz w:val="20"/>
          <w:szCs w:val="28"/>
        </w:rPr>
        <w:t>ту, адрес)</w:t>
      </w:r>
    </w:p>
    <w:p w:rsidR="00F45F09" w:rsidRPr="00E86E96" w:rsidRDefault="00F45F09" w:rsidP="00F45F09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ключение моих персональных данных в общедоступные источники персональных данных и обработку моих персональных данных, включающих: </w:t>
      </w:r>
    </w:p>
    <w:p w:rsidR="00F45F09" w:rsidRPr="00E86E96" w:rsidRDefault="00F45F09" w:rsidP="00F45F09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F45F09" w:rsidRPr="00E86E96" w:rsidRDefault="00F45F09" w:rsidP="00F45F09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</w:t>
      </w:r>
      <w:r w:rsidR="004049B9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та в качестве нуждающихся в жилых помещениях.</w:t>
      </w:r>
    </w:p>
    <w:p w:rsidR="00F45F09" w:rsidRPr="00E86E96" w:rsidRDefault="00F45F09" w:rsidP="00F45F09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F45F09" w:rsidRPr="00E86E96" w:rsidRDefault="00F45F09" w:rsidP="00F45F09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F45F09" w:rsidRPr="00E86E96" w:rsidRDefault="00F45F09" w:rsidP="00F45F09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тные формы, предусмотренные документами, регламентирующими порядок ведения уч</w:t>
      </w:r>
      <w:r w:rsidR="00CB6B3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8"/>
          <w:szCs w:val="28"/>
        </w:rPr>
        <w:t>та граждан в качестве нуждающихся в жилых помещениях.</w:t>
      </w:r>
    </w:p>
    <w:p w:rsidR="00F45F09" w:rsidRPr="00E86E96" w:rsidRDefault="00F45F09" w:rsidP="00F45F09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Настоящее Согласие действует бессрочно.</w:t>
      </w:r>
    </w:p>
    <w:p w:rsidR="00F45F09" w:rsidRPr="00E86E96" w:rsidRDefault="00F45F09" w:rsidP="00F45F09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Настоящее Согласие может быть отозвано Субъектом в любой момент по соглашению сторон. В случае неправомерного использования представленных данных Согласие отзывается письменным заявлением Субъекта персональных данных.</w:t>
      </w:r>
    </w:p>
    <w:tbl>
      <w:tblPr>
        <w:tblpPr w:leftFromText="180" w:rightFromText="180" w:vertAnchor="text" w:horzAnchor="margin" w:tblpY="1295"/>
        <w:tblW w:w="9624" w:type="dxa"/>
        <w:tblLayout w:type="fixed"/>
        <w:tblLook w:val="01E0" w:firstRow="1" w:lastRow="1" w:firstColumn="1" w:lastColumn="1" w:noHBand="0" w:noVBand="0"/>
      </w:tblPr>
      <w:tblGrid>
        <w:gridCol w:w="271"/>
        <w:gridCol w:w="443"/>
        <w:gridCol w:w="237"/>
        <w:gridCol w:w="1299"/>
        <w:gridCol w:w="506"/>
        <w:gridCol w:w="506"/>
        <w:gridCol w:w="676"/>
        <w:gridCol w:w="237"/>
        <w:gridCol w:w="1748"/>
        <w:gridCol w:w="237"/>
        <w:gridCol w:w="3464"/>
      </w:tblGrid>
      <w:tr w:rsidR="00F45F09" w:rsidRPr="00E86E96" w:rsidTr="00030A53">
        <w:trPr>
          <w:trHeight w:val="354"/>
        </w:trPr>
        <w:tc>
          <w:tcPr>
            <w:tcW w:w="271" w:type="dxa"/>
            <w:vAlign w:val="bottom"/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left="-126" w:right="-288" w:firstLine="12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6E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vAlign w:val="bottom"/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>года</w:t>
            </w:r>
          </w:p>
        </w:tc>
        <w:tc>
          <w:tcPr>
            <w:tcW w:w="237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45F09" w:rsidRPr="00E86E96" w:rsidTr="00030A53">
        <w:trPr>
          <w:trHeight w:val="405"/>
        </w:trPr>
        <w:tc>
          <w:tcPr>
            <w:tcW w:w="271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37" w:type="dxa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Ф.И.О.)</w:t>
            </w:r>
          </w:p>
        </w:tc>
      </w:tr>
    </w:tbl>
    <w:p w:rsidR="00F45F09" w:rsidRPr="00E86E96" w:rsidRDefault="00F45F09" w:rsidP="00F45F09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Субъект по письменному запросу имеет право на получение информации, касающейся обработки его персональных данных (в соответствии с пунктом</w:t>
      </w:r>
      <w:r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 </w:t>
      </w: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4 статьи 14 </w:t>
      </w:r>
      <w:r w:rsidRPr="00E86E9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Федерального закона от 27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07.</w:t>
      </w:r>
      <w:r w:rsidRPr="00E86E9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006 № 152-ФЗ «О персональных данных»</w:t>
      </w: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).</w:t>
      </w:r>
    </w:p>
    <w:p w:rsidR="00F45F09" w:rsidRPr="00E86E96" w:rsidRDefault="00F45F09" w:rsidP="00F45F09">
      <w:pPr>
        <w:widowControl w:val="0"/>
        <w:suppressAutoHyphens/>
        <w:autoSpaceDE w:val="0"/>
        <w:spacing w:after="0" w:line="228" w:lineRule="auto"/>
        <w:ind w:right="-285" w:firstLine="720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</w:p>
    <w:p w:rsidR="00F45F09" w:rsidRPr="00E86E96" w:rsidRDefault="00F45F09" w:rsidP="00F45F09">
      <w:pPr>
        <w:widowControl w:val="0"/>
        <w:suppressAutoHyphens/>
        <w:autoSpaceDE w:val="0"/>
        <w:spacing w:after="0" w:line="228" w:lineRule="auto"/>
        <w:ind w:right="-285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F45F09" w:rsidRPr="00E86E96" w:rsidRDefault="00F45F09" w:rsidP="00F45F09">
      <w:pPr>
        <w:widowControl w:val="0"/>
        <w:suppressAutoHyphens/>
        <w:autoSpaceDE w:val="0"/>
        <w:spacing w:after="0" w:line="228" w:lineRule="auto"/>
        <w:ind w:right="-285" w:firstLine="709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одтверждаю, что ознакомлен(а) с положениями Федерального закона                   от 27</w:t>
      </w:r>
      <w:r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.07.</w:t>
      </w:r>
      <w:r w:rsidRPr="00E86E9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2006 № 152-ФЗ «О персональных данных», права и обязанности в области защиты персональных данных мне разъяснены.</w:t>
      </w:r>
    </w:p>
    <w:p w:rsidR="00F45F09" w:rsidRPr="00E86E96" w:rsidRDefault="00F45F09" w:rsidP="00F45F09">
      <w:pPr>
        <w:widowControl w:val="0"/>
        <w:suppressAutoHyphens/>
        <w:autoSpaceDE w:val="0"/>
        <w:spacing w:after="0" w:line="228" w:lineRule="auto"/>
        <w:ind w:right="-285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</w:p>
    <w:tbl>
      <w:tblPr>
        <w:tblW w:w="9670" w:type="dxa"/>
        <w:tblLayout w:type="fixed"/>
        <w:tblLook w:val="01E0" w:firstRow="1" w:lastRow="1" w:firstColumn="1" w:lastColumn="1" w:noHBand="0" w:noVBand="0"/>
      </w:tblPr>
      <w:tblGrid>
        <w:gridCol w:w="265"/>
        <w:gridCol w:w="664"/>
        <w:gridCol w:w="267"/>
        <w:gridCol w:w="1507"/>
        <w:gridCol w:w="236"/>
        <w:gridCol w:w="485"/>
        <w:gridCol w:w="647"/>
        <w:gridCol w:w="236"/>
        <w:gridCol w:w="1802"/>
        <w:gridCol w:w="236"/>
        <w:gridCol w:w="3325"/>
      </w:tblGrid>
      <w:tr w:rsidR="00F45F09" w:rsidRPr="00E86E96" w:rsidTr="00030A53">
        <w:trPr>
          <w:trHeight w:val="281"/>
        </w:trPr>
        <w:tc>
          <w:tcPr>
            <w:tcW w:w="265" w:type="dxa"/>
            <w:vAlign w:val="bottom"/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left="-126" w:right="-288" w:firstLine="12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7" w:type="dxa"/>
            <w:vAlign w:val="bottom"/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6E9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vAlign w:val="bottom"/>
            <w:hideMark/>
          </w:tcPr>
          <w:p w:rsidR="00F45F09" w:rsidRPr="00E2589C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>года</w:t>
            </w:r>
          </w:p>
        </w:tc>
        <w:tc>
          <w:tcPr>
            <w:tcW w:w="230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45F09" w:rsidRPr="00E86E96" w:rsidTr="00030A53">
        <w:trPr>
          <w:trHeight w:val="321"/>
        </w:trPr>
        <w:tc>
          <w:tcPr>
            <w:tcW w:w="265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7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vAlign w:val="bottom"/>
          </w:tcPr>
          <w:p w:rsidR="00F45F09" w:rsidRPr="00E2589C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30" w:type="dxa"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F09" w:rsidRPr="00E86E96" w:rsidRDefault="00F45F09" w:rsidP="00030A53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589C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Ф.И.О.)</w:t>
            </w:r>
          </w:p>
        </w:tc>
      </w:tr>
    </w:tbl>
    <w:p w:rsidR="00F45F09" w:rsidRPr="00062DC4" w:rsidRDefault="00F45F09" w:rsidP="00F45F0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F45F09" w:rsidRPr="00062DC4" w:rsidRDefault="00F45F09" w:rsidP="00F45F0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F45F09" w:rsidRDefault="00F45F09" w:rsidP="00F45F0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F45F09" w:rsidRDefault="00F45F09" w:rsidP="00F45F0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617B27" w:rsidRDefault="00F45F09" w:rsidP="00B3756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617B27" w:rsidSect="00617B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</w:t>
      </w:r>
      <w:r w:rsidR="00B37563">
        <w:rPr>
          <w:rFonts w:ascii="Times New Roman" w:hAnsi="Times New Roman" w:cs="Times New Roman"/>
          <w:sz w:val="28"/>
          <w:szCs w:val="28"/>
        </w:rPr>
        <w:t>П.М.Абрамчик</w:t>
      </w:r>
      <w:bookmarkStart w:id="0" w:name="_GoBack"/>
      <w:bookmarkEnd w:id="0"/>
    </w:p>
    <w:p w:rsidR="0074764B" w:rsidRPr="0074764B" w:rsidRDefault="0074764B" w:rsidP="00B37563">
      <w:pPr>
        <w:widowControl w:val="0"/>
        <w:suppressAutoHyphens/>
        <w:autoSpaceDE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001A45">
      <w:pgSz w:w="11906" w:h="16838"/>
      <w:pgMar w:top="17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7F" w:rsidRDefault="008F3F7F" w:rsidP="0074764B">
      <w:pPr>
        <w:spacing w:after="0" w:line="240" w:lineRule="auto"/>
      </w:pPr>
      <w:r>
        <w:separator/>
      </w:r>
    </w:p>
  </w:endnote>
  <w:endnote w:type="continuationSeparator" w:id="0">
    <w:p w:rsidR="008F3F7F" w:rsidRDefault="008F3F7F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7F" w:rsidRDefault="008F3F7F" w:rsidP="0074764B">
      <w:pPr>
        <w:spacing w:after="0" w:line="240" w:lineRule="auto"/>
      </w:pPr>
      <w:r>
        <w:separator/>
      </w:r>
    </w:p>
  </w:footnote>
  <w:footnote w:type="continuationSeparator" w:id="0">
    <w:p w:rsidR="008F3F7F" w:rsidRDefault="008F3F7F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333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617B27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7B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7B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7B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56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17B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27" w:rsidRPr="00617B27" w:rsidRDefault="00617B27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01A45"/>
    <w:rsid w:val="0001609E"/>
    <w:rsid w:val="00062DC4"/>
    <w:rsid w:val="001D3E4E"/>
    <w:rsid w:val="00201760"/>
    <w:rsid w:val="00216CCE"/>
    <w:rsid w:val="002551E7"/>
    <w:rsid w:val="003E5C75"/>
    <w:rsid w:val="004049B9"/>
    <w:rsid w:val="004F4056"/>
    <w:rsid w:val="004F65F0"/>
    <w:rsid w:val="00617B27"/>
    <w:rsid w:val="007410C4"/>
    <w:rsid w:val="0074764B"/>
    <w:rsid w:val="00756F97"/>
    <w:rsid w:val="007E1EB6"/>
    <w:rsid w:val="008C51D9"/>
    <w:rsid w:val="008F3F7F"/>
    <w:rsid w:val="009A106B"/>
    <w:rsid w:val="009C45B9"/>
    <w:rsid w:val="009C75D8"/>
    <w:rsid w:val="009E6F3A"/>
    <w:rsid w:val="00A07249"/>
    <w:rsid w:val="00A36A5A"/>
    <w:rsid w:val="00A6642F"/>
    <w:rsid w:val="00A948F6"/>
    <w:rsid w:val="00B37563"/>
    <w:rsid w:val="00B37F10"/>
    <w:rsid w:val="00C477EA"/>
    <w:rsid w:val="00CB6B3D"/>
    <w:rsid w:val="00E86E96"/>
    <w:rsid w:val="00F45F09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3309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DE2B-5B73-48DB-BB2A-719DE02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3</cp:revision>
  <cp:lastPrinted>2021-04-09T11:11:00Z</cp:lastPrinted>
  <dcterms:created xsi:type="dcterms:W3CDTF">2021-03-15T06:32:00Z</dcterms:created>
  <dcterms:modified xsi:type="dcterms:W3CDTF">2021-04-09T11:14:00Z</dcterms:modified>
</cp:coreProperties>
</file>